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阅读经典  叶圣陶文集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阅读经典  叶圣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叶圣陶（1894-1988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190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叶圣陶（1894-1988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